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你的心灵枷锁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你的心灵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65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解开你的心灵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